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AC" w:rsidRDefault="00010ECA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 ГБОУ СОШ С.Богатое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д «Солнышко»</w:t>
      </w: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Консультация для родителей</w:t>
      </w:r>
    </w:p>
    <w:p w:rsidR="00E852E1" w:rsidRPr="00E852E1" w:rsidRDefault="00E852E1" w:rsidP="00E852E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Тема: </w:t>
      </w:r>
      <w:r w:rsidRPr="00E852E1">
        <w:rPr>
          <w:rFonts w:ascii="Times New Roman" w:hAnsi="Times New Roman" w:cs="Times New Roman"/>
          <w:sz w:val="36"/>
          <w:szCs w:val="36"/>
        </w:rPr>
        <w:t>«Конструирование с детьм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852E1">
        <w:rPr>
          <w:rFonts w:ascii="Times New Roman" w:hAnsi="Times New Roman" w:cs="Times New Roman"/>
          <w:sz w:val="36"/>
          <w:szCs w:val="36"/>
        </w:rPr>
        <w:t>из природного материала»</w:t>
      </w:r>
    </w:p>
    <w:p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:rsidR="00E852E1" w:rsidRPr="00E852E1" w:rsidRDefault="00E852E1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 w:rsidRP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Воспитатель: </w:t>
      </w:r>
      <w:r w:rsidR="00010ECA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Архипова Наталья Васильевна</w:t>
      </w:r>
    </w:p>
    <w:p w:rsidR="005420AC" w:rsidRPr="00E852E1" w:rsidRDefault="001A4AF4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Группа 25" o:spid="_x0000_s1026" style="position:absolute;left:0;text-align:left;margin-left:-30.3pt;margin-top:14.65pt;width:495.5pt;height:285pt;z-index:-251628544" coordsize="62928,36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8" o:spid="_x0000_s1027" type="#_x0000_t75" style="position:absolute;left:18954;width:23578;height:16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">
              <v:imagedata r:id="rId6" o:title=""/>
            </v:shape>
            <v:shape id="Рисунок 19" o:spid="_x0000_s1028" type="#_x0000_t75" style="position:absolute;left:44577;top:17049;width:18351;height:17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">
              <v:imagedata r:id="rId7" o:title=""/>
            </v:shape>
            <v:shape id="Рисунок 22" o:spid="_x0000_s1029" type="#_x0000_t75" style="position:absolute;top:19526;width:16446;height:16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">
              <v:imagedata r:id="rId8" o:title=""/>
            </v:shape>
          </v:group>
        </w:pict>
      </w: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2E1" w:rsidRDefault="00010ECA" w:rsidP="00E852E1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.Б</w:t>
      </w:r>
      <w:proofErr w:type="gramEnd"/>
      <w:r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>огатое, 2023</w:t>
      </w:r>
      <w:r w:rsidR="00E852E1"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 г.</w:t>
      </w:r>
    </w:p>
    <w:p w:rsidR="005420AC" w:rsidRDefault="005420AC" w:rsidP="00E852E1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0AC" w:rsidRDefault="005420AC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0ECA" w:rsidRDefault="00010ECA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0ECA" w:rsidRDefault="00010ECA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0ECA" w:rsidRDefault="00010ECA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0ECA" w:rsidRDefault="00010ECA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0ECA" w:rsidRDefault="00010ECA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6F80" w:rsidRPr="009F7CF7" w:rsidRDefault="004A6F80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ультация для родителей</w:t>
      </w:r>
    </w:p>
    <w:p w:rsidR="004A6F80" w:rsidRPr="009F7CF7" w:rsidRDefault="004A6F80" w:rsidP="009F7CF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нструирование с детьми из природного материала»</w:t>
      </w:r>
    </w:p>
    <w:p w:rsidR="009F7CF7" w:rsidRDefault="009F7CF7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6F80" w:rsidRDefault="0082525C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орчество – </w:t>
      </w:r>
      <w:r w:rsidR="00F9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й момент</w:t>
      </w:r>
      <w:r w:rsidR="00F9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звитии ребенка. Хорошо, когда ребенок видит красоту и разнообразие окружающего нас мира. Но еще лучше, если он не только замечает эту красоту, но и творит её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F80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елки из природного материала особенно любят дети, ведь их можно сотворить из того, что они </w:t>
      </w:r>
      <w:r w:rsidR="00A275B8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и найдут в парке, на берегу реки, в лесу. Главное – чтобы хватило фантазии превратить шишки, веточки, ж</w:t>
      </w:r>
      <w:r w:rsidR="00362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A275B8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уди, каштаны, камушки, листья в нечто необычное. </w:t>
      </w:r>
    </w:p>
    <w:p w:rsidR="00F145FB" w:rsidRPr="009F7CF7" w:rsidRDefault="00F145FB" w:rsidP="009F7CF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готовление поделок из природного материала развивает у детей мелкую моторику </w:t>
      </w:r>
      <w:r w:rsidR="0093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льце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, </w:t>
      </w:r>
      <w:r w:rsidR="009314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ординацию движ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имание, мышление, 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ображение и фантазию. Приучает детей 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уратност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идчивост</w:t>
      </w:r>
      <w:r w:rsidR="00F5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буждает интерес к творческому конструированию. Учит бережно относиться к природе.</w:t>
      </w:r>
    </w:p>
    <w:p w:rsidR="004A19BC" w:rsidRDefault="00A275B8" w:rsidP="004A19BC">
      <w:pPr>
        <w:spacing w:after="0" w:line="276" w:lineRule="auto"/>
        <w:ind w:firstLine="709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 время прогулки в лес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ли парк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обра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ите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детей на интересные сучки, ветки, корни, пни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древесные гри</w:t>
      </w:r>
      <w:r w:rsidR="009F7CF7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ы. 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офантазируйте с </w:t>
      </w:r>
      <w:r w:rsidR="00F827C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«А на что это похоже?»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«Что напоминает?»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окажите камушек, веточку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шишку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 разных ракурсов и укажите на то, как изменяется образ. 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E3246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аши 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15A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чатся наделять</w:t>
      </w:r>
      <w:r w:rsidR="00EA40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новым художественным смыслом знакомые, но безликие предметы.</w:t>
      </w:r>
      <w:r w:rsid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ьте </w:t>
      </w:r>
      <w:r w:rsidR="00F827C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4C43D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соединять материалы, например камешки и ракушки, таким образом, чтобы получались изображения: бабочки, жуки, гусеницы и др. </w:t>
      </w:r>
      <w:proofErr w:type="gramStart"/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опустим</w:t>
      </w:r>
      <w:proofErr w:type="gramEnd"/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ы нашли жёлудь</w:t>
      </w:r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это будет голова, значит, надо подобрать ж</w:t>
      </w:r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4A19BC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удь для туловища, палочки для ног, рук, шеи.</w:t>
      </w:r>
      <w:r w:rsidR="004A19B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ети освоят один из основных способов конструирования – составление целого из частей.</w:t>
      </w:r>
    </w:p>
    <w:p w:rsidR="001A6C04" w:rsidRPr="004A19BC" w:rsidRDefault="009F7CF7" w:rsidP="004A19B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ките к поиску материалов своих детей – они всегда с удовольствием занимаются такой работой и с гордостью демонстрируют </w:t>
      </w:r>
      <w:r w:rsidR="003243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м </w:t>
      </w:r>
      <w:r w:rsidRPr="009F7C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находки.</w:t>
      </w:r>
      <w:r w:rsidR="001A6C04" w:rsidRPr="001A6C0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C0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6C04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ждая находка для детей будет открытием, увлекательным путешествием в мир чудес, где шишки, ж</w:t>
      </w:r>
      <w:r w:rsidR="00362C3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A6C04" w:rsidRPr="009F7CF7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лудь, древесный гриб преображаются в сказочных героев.</w:t>
      </w:r>
      <w:r w:rsidR="009A7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1A6C04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итесь изготовлением поделки из природного материала</w:t>
      </w:r>
      <w:r w:rsidR="00362C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A6C04" w:rsidRPr="009F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ь дети должны фантазировать не только в детском саду, но и дома, вместе с родителями. А природный материал – самый доступный, самый безопасный и самый интересный материал для творчества детей.</w:t>
      </w:r>
    </w:p>
    <w:p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27C4" w:rsidRDefault="00F827C4" w:rsidP="009A71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7CF7" w:rsidRPr="001A6C04" w:rsidRDefault="001A6C04" w:rsidP="001A6C0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3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кие же природные материалы годятся для поделок? </w:t>
      </w:r>
    </w:p>
    <w:p w:rsidR="009F7CF7" w:rsidRPr="00F145FB" w:rsidRDefault="001A4AF4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Группа 38" o:spid="_x0000_s1044" style="position:absolute;left:0;text-align:left;margin-left:-11.55pt;margin-top:79.7pt;width:490.3pt;height:299.1pt;z-index:251656192" coordsize="62268,37985" wrapcoords="429 0 429 10394 -33 11098 -33 21383 6639 21546 12418 21546 21600 21492 21600 11098 20774 10394 20774 0 4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">
            <v:shape id="Рисунок 30" o:spid="_x0000_s1047" type="#_x0000_t75" alt="http://www.radugamaster.ru/images/uliaulogek/%2031.jpg" style="position:absolute;left:1428;width:27623;height:18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">
              <v:imagedata r:id="rId9" o:title="%2031"/>
            </v:shape>
            <v:shape id="Рисунок 21" o:spid="_x0000_s1046" type="#_x0000_t75" alt="поделки из природного материала" style="position:absolute;left:31623;width:28206;height:18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">
              <v:imagedata r:id="rId10" o:title="поделки из природного материала"/>
            </v:shape>
            <v:shape id="Рисунок 3" o:spid="_x0000_s1045" type="#_x0000_t75" style="position:absolute;top:19526;width:18097;height:180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">
              <v:imagedata r:id="rId11" o:title=""/>
            </v:shape>
            <v:shape id="Рисунок 10" o:spid="_x0000_s1030" type="#_x0000_t75" style="position:absolute;left:19335;top:19526;width:16383;height:18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">
              <v:imagedata r:id="rId12" o:title="" croptop="2664f" cropbottom="2851f" cropleft="14607f" cropright="10993f"/>
            </v:shape>
            <v:shape id="Рисунок 11" o:spid="_x0000_s1031" type="#_x0000_t75" style="position:absolute;left:37052;top:19526;width:25216;height:18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">
              <v:imagedata r:id="rId13" o:title="" croptop="5734f" cropright="3686f"/>
            </v:shape>
            <w10:wrap type="tight"/>
          </v:group>
        </w:pict>
      </w:r>
      <w:r w:rsidR="009F7CF7" w:rsidRPr="00F1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ые и сосновые шишки замечательно подойдут для изготовления объёмных игрушек.  Их форма напоминает тело различных зверей в пушистой шубке. Для изготовления поделок больше подходят шишки, которые ещё не совсем раскрылись и не пересохли</w:t>
      </w:r>
      <w:r w:rsidR="001A6C04" w:rsidRPr="00F1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45FB" w:rsidRPr="009F7CF7" w:rsidRDefault="00F145FB" w:rsidP="009F7CF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5FB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уди и каштаны хорошо смотрятся во многих поделках. При длительном хранении они высыхают и становятся твёрдыми.  Поэтому перед началом работы их необходимо на сутки замочить в воде, а потом ещё сутки подержать в прохладном месте. А можно сразу после сбора, пока жёлуди и каштаны ещё мягкие, проколоть в них необходимые отверстия.</w:t>
      </w:r>
    </w:p>
    <w:p w:rsidR="00F145FB" w:rsidRDefault="00F145FB" w:rsidP="00F145F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FB" w:rsidRPr="00F145FB" w:rsidRDefault="001A4AF4" w:rsidP="00F145F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32" o:spid="_x0000_s1041" style="position:absolute;left:0;text-align:left;margin-left:25.2pt;margin-top:1.05pt;width:395.15pt;height:142.35pt;z-index:251648000" coordsize="50184,18078" wrapcoords="-41 0 -41 21373 12214 21600 21641 21600 21641 227 10329 0 -4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">
            <v:shape id="Рисунок 8" o:spid="_x0000_s1043" type="#_x0000_t75" style="position:absolute;width:23869;height:17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">
              <v:imagedata r:id="rId14" o:title=""/>
            </v:shape>
            <v:shape id="Рисунок 9" o:spid="_x0000_s1042" type="#_x0000_t75" style="position:absolute;left:28670;top:381;width:21514;height:17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" stroked="t" strokecolor="black [3213]">
              <v:imagedata r:id="rId15" o:title="" croptop="7168f" cropbottom="5120f" cropright="819f"/>
              <v:path arrowok="t"/>
            </v:shape>
            <w10:wrap type="tight"/>
          </v:group>
        </w:pict>
      </w:r>
    </w:p>
    <w:p w:rsidR="00F145FB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шки – очень красивый поделочный материал. Их надо промыть от песка, ила и высушить. Кроме ракушек на берегах рек или моря можно собрать много интересных камешков.</w:t>
      </w:r>
    </w:p>
    <w:p w:rsidR="00804423" w:rsidRDefault="001A4AF4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34" o:spid="_x0000_s1038" style="position:absolute;left:0;text-align:left;margin-left:33.45pt;margin-top:5.55pt;width:414.65pt;height:156.75pt;z-index:251659264" coordsize="52660,19907" wrapcoords="9765 0 469 723 -39 723 -39 21497 9765 21497 21600 21497 21600 0 976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">
            <v:shape id="Рисунок 12" o:spid="_x0000_s1040" type="#_x0000_t75" style="position:absolute;top:762;width:18497;height:19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">
              <v:imagedata r:id="rId16" o:title=""/>
              <v:path arrowok="t"/>
            </v:shape>
            <v:shape id="Рисунок 13" o:spid="_x0000_s1039" type="#_x0000_t75" style="position:absolute;left:24003;width:28657;height:19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">
              <v:imagedata r:id="rId17" o:title=""/>
              <v:path arrowok="t"/>
            </v:shape>
            <w10:wrap type="tight"/>
          </v:group>
        </w:pict>
      </w:r>
      <w:bookmarkEnd w:id="0"/>
    </w:p>
    <w:p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423" w:rsidRDefault="00804423" w:rsidP="0080442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FB" w:rsidRPr="00503E2D" w:rsidRDefault="00F145FB" w:rsidP="00F145FB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шиповника, рябины использ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F1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ими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03E2D"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ушивают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яют д</w:t>
      </w: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зготовления узоров и 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глазок.</w:t>
      </w:r>
    </w:p>
    <w:p w:rsidR="00D1413A" w:rsidRDefault="001A4AF4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Группа 36" o:spid="_x0000_s1035" style="position:absolute;left:0;text-align:left;margin-left:19.2pt;margin-top:4.55pt;width:397.8pt;height:135.7pt;z-index:-251642880" coordsize="50520,1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">
            <v:shape id="Рисунок 14" o:spid="_x0000_s1037" type="#_x0000_t75" style="position:absolute;top:95;width:23215;height:17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">
              <v:imagedata r:id="rId18" o:title=""/>
              <v:path arrowok="t"/>
            </v:shape>
            <v:shape id="Рисунок 33" o:spid="_x0000_s1036" type="#_x0000_t75" alt="http://3.bp.blogspot.com/-LZRLr7Y4qJ4/VEaE-vcDQwI/AAAAAAAAgRU/woOZ67XKinM/s1600/21.10.2014%2B17-23-00_0034.JPG" style="position:absolute;left:27527;width:22993;height:17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">
              <v:imagedata r:id="rId19" o:title="21"/>
              <v:path arrowok="t"/>
            </v:shape>
          </v:group>
        </w:pict>
      </w:r>
    </w:p>
    <w:p w:rsidR="00D1413A" w:rsidRDefault="00D1413A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413A" w:rsidRDefault="00D1413A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6933" w:rsidRDefault="00846933" w:rsidP="00846933">
      <w:pPr>
        <w:tabs>
          <w:tab w:val="left" w:pos="200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413A" w:rsidRDefault="00D1413A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5C3F" w:rsidRPr="00503E2D" w:rsidRDefault="005F5C3F" w:rsidP="00503E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бычно собирают осенью, когда они особенно красивы.</w:t>
      </w:r>
      <w:r w:rsidR="005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E2D" w:rsidRPr="00503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укладывают для хранения между страницами старых газет и журналов или проглаживают горячим утюгом. Для поделок могут понадобиться ветки осины, липы, ольхи, так как они имеют мягкую древесину, а также перья птиц, плоды клёна и другие оригинальные предметы.</w:t>
      </w:r>
    </w:p>
    <w:p w:rsidR="005F5C3F" w:rsidRDefault="001A4AF4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Группа 39" o:spid="_x0000_s1032" style="position:absolute;left:0;text-align:left;margin-left:35.7pt;margin-top:.9pt;width:384pt;height:143.25pt;z-index:-251634688" coordsize="4876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">
            <v:shape id="Рисунок 16" o:spid="_x0000_s1034" type="#_x0000_t75" style="position:absolute;left:19621;width:29147;height:18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">
              <v:imagedata r:id="rId20" o:title=""/>
              <v:path arrowok="t"/>
            </v:shape>
            <v:shape id="Рисунок 35" o:spid="_x0000_s1033" type="#_x0000_t75" alt="поделки из природного материала для детей" style="position:absolute;width:18192;height:18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">
              <v:imagedata r:id="rId21" o:title="поделки из природного материала для детей"/>
              <v:path arrowok="t"/>
            </v:shape>
          </v:group>
        </w:pict>
      </w:r>
    </w:p>
    <w:p w:rsidR="005F5C3F" w:rsidRDefault="005F5C3F" w:rsidP="008E55F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5C3F" w:rsidRDefault="008E55F0" w:rsidP="008E55F0">
      <w:pPr>
        <w:tabs>
          <w:tab w:val="left" w:pos="6096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5C3F" w:rsidRDefault="005F5C3F" w:rsidP="009F7C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A6F80" w:rsidRDefault="004A6F80" w:rsidP="004A6F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5B8" w:rsidRPr="00E55EE6" w:rsidRDefault="00362C3C" w:rsidP="00E55E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оделки из природных материалов в дальнейшем могут послужить в качестве подарка от ребенка вашим родственникам или украсить ваш дом. Вы удивитесь, насколько фантазия вашего ребенка может быть свободной, даже богаче вашей собственной, только ничем не ограничивайте его.</w:t>
      </w:r>
    </w:p>
    <w:sectPr w:rsidR="00A275B8" w:rsidRPr="00E55EE6" w:rsidSect="00E852E1"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249"/>
    <w:multiLevelType w:val="hybridMultilevel"/>
    <w:tmpl w:val="1F600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F80"/>
    <w:rsid w:val="00010ECA"/>
    <w:rsid w:val="000F7774"/>
    <w:rsid w:val="001A4AF4"/>
    <w:rsid w:val="001A6C04"/>
    <w:rsid w:val="001F13FA"/>
    <w:rsid w:val="002A487A"/>
    <w:rsid w:val="00324351"/>
    <w:rsid w:val="00362C3C"/>
    <w:rsid w:val="004A19BC"/>
    <w:rsid w:val="004A6F80"/>
    <w:rsid w:val="004C43D6"/>
    <w:rsid w:val="00503E2D"/>
    <w:rsid w:val="005420AC"/>
    <w:rsid w:val="005F5C3F"/>
    <w:rsid w:val="006D3D09"/>
    <w:rsid w:val="007A3C3A"/>
    <w:rsid w:val="00804423"/>
    <w:rsid w:val="0082525C"/>
    <w:rsid w:val="00846933"/>
    <w:rsid w:val="008E55F0"/>
    <w:rsid w:val="0093145C"/>
    <w:rsid w:val="009A71BE"/>
    <w:rsid w:val="009F7CF7"/>
    <w:rsid w:val="00A275B8"/>
    <w:rsid w:val="00C15A52"/>
    <w:rsid w:val="00C44477"/>
    <w:rsid w:val="00CA7BCB"/>
    <w:rsid w:val="00CC5DCD"/>
    <w:rsid w:val="00D1413A"/>
    <w:rsid w:val="00D77948"/>
    <w:rsid w:val="00E32462"/>
    <w:rsid w:val="00E55EE6"/>
    <w:rsid w:val="00E852E1"/>
    <w:rsid w:val="00EA409D"/>
    <w:rsid w:val="00F145FB"/>
    <w:rsid w:val="00F54189"/>
    <w:rsid w:val="00F73276"/>
    <w:rsid w:val="00F827C4"/>
    <w:rsid w:val="00F95E40"/>
    <w:rsid w:val="00FB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75B8"/>
  </w:style>
  <w:style w:type="paragraph" w:customStyle="1" w:styleId="c2">
    <w:name w:val="c2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5B8"/>
  </w:style>
  <w:style w:type="paragraph" w:customStyle="1" w:styleId="c3">
    <w:name w:val="c3"/>
    <w:basedOn w:val="a"/>
    <w:rsid w:val="00A27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45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2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9CDE-E486-4824-A072-EF9CBE9A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668</cp:lastModifiedBy>
  <cp:revision>26</cp:revision>
  <dcterms:created xsi:type="dcterms:W3CDTF">2020-09-20T09:30:00Z</dcterms:created>
  <dcterms:modified xsi:type="dcterms:W3CDTF">2023-07-05T05:32:00Z</dcterms:modified>
</cp:coreProperties>
</file>